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77777777"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3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1" w:name="_Hlk217991703"/>
      <w:r w:rsidRPr="00217AC4">
        <w:rPr>
          <w:rFonts w:ascii="Calibri" w:eastAsia="Times New Roman" w:hAnsi="Calibri" w:cs="Calibri"/>
          <w:lang w:eastAsia="en-US"/>
        </w:rPr>
        <w:t xml:space="preserve">Su </w:t>
      </w:r>
      <w:bookmarkStart w:id="2"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2"/>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1"/>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9DE1" w14:textId="77777777" w:rsidR="000063E4" w:rsidRDefault="000063E4" w:rsidP="00D07E17">
      <w:pPr>
        <w:spacing w:after="0" w:line="240" w:lineRule="auto"/>
      </w:pPr>
      <w:r>
        <w:separator/>
      </w:r>
    </w:p>
  </w:endnote>
  <w:endnote w:type="continuationSeparator" w:id="0">
    <w:p w14:paraId="3C4D1D01" w14:textId="77777777" w:rsidR="000063E4" w:rsidRDefault="000063E4" w:rsidP="00D07E17">
      <w:pPr>
        <w:spacing w:after="0" w:line="240" w:lineRule="auto"/>
      </w:pPr>
      <w:r>
        <w:continuationSeparator/>
      </w:r>
    </w:p>
  </w:endnote>
  <w:endnote w:type="continuationNotice" w:id="1">
    <w:p w14:paraId="46D96087" w14:textId="77777777" w:rsidR="000063E4" w:rsidRDefault="00006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07A2" w14:textId="77777777" w:rsidR="000063E4" w:rsidRDefault="000063E4" w:rsidP="00D07E17">
      <w:pPr>
        <w:spacing w:after="0" w:line="240" w:lineRule="auto"/>
      </w:pPr>
      <w:r>
        <w:separator/>
      </w:r>
    </w:p>
  </w:footnote>
  <w:footnote w:type="continuationSeparator" w:id="0">
    <w:p w14:paraId="09A76EB3" w14:textId="77777777" w:rsidR="000063E4" w:rsidRDefault="000063E4" w:rsidP="00D07E17">
      <w:pPr>
        <w:spacing w:after="0" w:line="240" w:lineRule="auto"/>
      </w:pPr>
      <w:r>
        <w:continuationSeparator/>
      </w:r>
    </w:p>
  </w:footnote>
  <w:footnote w:type="continuationNotice" w:id="1">
    <w:p w14:paraId="19B1EB09" w14:textId="77777777" w:rsidR="000063E4" w:rsidRDefault="00006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C2F5D"/>
    <w:rsid w:val="00347D7E"/>
    <w:rsid w:val="00362CCC"/>
    <w:rsid w:val="00375713"/>
    <w:rsid w:val="00386C8E"/>
    <w:rsid w:val="004066DE"/>
    <w:rsid w:val="00450C28"/>
    <w:rsid w:val="004E68B0"/>
    <w:rsid w:val="00504D49"/>
    <w:rsid w:val="00522CC3"/>
    <w:rsid w:val="005E1A01"/>
    <w:rsid w:val="00662C04"/>
    <w:rsid w:val="0070704E"/>
    <w:rsid w:val="00862221"/>
    <w:rsid w:val="009B02DB"/>
    <w:rsid w:val="00A00B17"/>
    <w:rsid w:val="00B378EF"/>
    <w:rsid w:val="00B67E5A"/>
    <w:rsid w:val="00B83A6E"/>
    <w:rsid w:val="00BF464E"/>
    <w:rsid w:val="00C31598"/>
    <w:rsid w:val="00C43349"/>
    <w:rsid w:val="00D07E17"/>
    <w:rsid w:val="00D216CE"/>
    <w:rsid w:val="00D61E10"/>
    <w:rsid w:val="00DB16EB"/>
    <w:rsid w:val="00E2431D"/>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05CE-3C6F-4DF3-AE71-770DD6C5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4.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92</Words>
  <Characters>18488</Characters>
  <Application>Microsoft Office Word</Application>
  <DocSecurity>0</DocSecurity>
  <Lines>486</Lines>
  <Paragraphs>162</Paragraphs>
  <ScaleCrop>false</ScaleCrop>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Inga Sadukienė</cp:lastModifiedBy>
  <cp:revision>13</cp:revision>
  <dcterms:created xsi:type="dcterms:W3CDTF">2025-03-18T18:34:00Z</dcterms:created>
  <dcterms:modified xsi:type="dcterms:W3CDTF">2026-01-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